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A629C" w14:textId="5205C9D1" w:rsidR="00FD7D11" w:rsidRDefault="00FD7D11" w:rsidP="31A65D4B">
      <w:pPr>
        <w:pStyle w:val="ListParagraph"/>
        <w:ind w:left="0"/>
      </w:pPr>
    </w:p>
    <w:p w14:paraId="64760104" w14:textId="431C376F" w:rsidR="00C972BD" w:rsidRDefault="00BB0E35" w:rsidP="31A65D4B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E11EA85" wp14:editId="6A61DA8D">
                <wp:simplePos x="0" y="0"/>
                <wp:positionH relativeFrom="page">
                  <wp:posOffset>101600</wp:posOffset>
                </wp:positionH>
                <wp:positionV relativeFrom="paragraph">
                  <wp:posOffset>285750</wp:posOffset>
                </wp:positionV>
                <wp:extent cx="7632700" cy="4271010"/>
                <wp:effectExtent l="0" t="0" r="25400" b="15240"/>
                <wp:wrapThrough wrapText="bothSides">
                  <wp:wrapPolygon edited="0">
                    <wp:start x="7655" y="0"/>
                    <wp:lineTo x="7386" y="1541"/>
                    <wp:lineTo x="4960" y="4624"/>
                    <wp:lineTo x="3127" y="5299"/>
                    <wp:lineTo x="2642" y="5588"/>
                    <wp:lineTo x="2642" y="8382"/>
                    <wp:lineTo x="4528" y="9249"/>
                    <wp:lineTo x="6146" y="9249"/>
                    <wp:lineTo x="6146" y="12332"/>
                    <wp:lineTo x="0" y="13392"/>
                    <wp:lineTo x="0" y="18883"/>
                    <wp:lineTo x="11591" y="20039"/>
                    <wp:lineTo x="11591" y="21581"/>
                    <wp:lineTo x="16173" y="21581"/>
                    <wp:lineTo x="16281" y="15800"/>
                    <wp:lineTo x="15850" y="15704"/>
                    <wp:lineTo x="6361" y="15415"/>
                    <wp:lineTo x="6361" y="13873"/>
                    <wp:lineTo x="21618" y="13584"/>
                    <wp:lineTo x="21618" y="9442"/>
                    <wp:lineTo x="14664" y="9249"/>
                    <wp:lineTo x="21079" y="8285"/>
                    <wp:lineTo x="21133" y="5684"/>
                    <wp:lineTo x="17251" y="4624"/>
                    <wp:lineTo x="14933" y="3372"/>
                    <wp:lineTo x="11483" y="1541"/>
                    <wp:lineTo x="11483" y="0"/>
                    <wp:lineTo x="7655" y="0"/>
                  </wp:wrapPolygon>
                </wp:wrapThrough>
                <wp:docPr id="83298644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700" cy="4271010"/>
                          <a:chOff x="0" y="300762"/>
                          <a:chExt cx="6551702" cy="224769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361481" y="300762"/>
                            <a:ext cx="1088062" cy="3560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27696584" w14:textId="77777777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Robotic Car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3" name="Rectangle 3"/>
                        <wps:cNvSpPr/>
                        <wps:spPr>
                          <a:xfrm>
                            <a:off x="832701" y="884101"/>
                            <a:ext cx="557219" cy="2853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723AB1C" w14:textId="77777777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403759" y="920562"/>
                            <a:ext cx="632035" cy="242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0EFF99A" w14:textId="77777777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Build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3771093" y="931791"/>
                            <a:ext cx="671203" cy="261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A778CC2" w14:textId="77777777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5309611" y="897271"/>
                            <a:ext cx="1035627" cy="2574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74AAEE05" w14:textId="77777777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Demonstrati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1304855" y="426747"/>
                            <a:ext cx="1051051" cy="457354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>
                          <a:endCxn id="4" idx="0"/>
                        </wps:cNvCnPr>
                        <wps:spPr>
                          <a:xfrm>
                            <a:off x="2563157" y="656852"/>
                            <a:ext cx="156620" cy="263710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endCxn id="5" idx="0"/>
                        </wps:cNvCnPr>
                        <wps:spPr>
                          <a:xfrm>
                            <a:off x="3449544" y="678386"/>
                            <a:ext cx="657150" cy="253405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2" idx="3"/>
                          <a:endCxn id="6" idx="0"/>
                        </wps:cNvCnPr>
                        <wps:spPr>
                          <a:xfrm>
                            <a:off x="3449544" y="478807"/>
                            <a:ext cx="2377881" cy="418464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1704088"/>
                            <a:ext cx="629775" cy="546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6D07710" w14:textId="713DD921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Schematic </w:t>
                              </w:r>
                              <w:r w:rsidR="00EC6FD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in </w:t>
                              </w:r>
                              <w:r w:rsidR="00BB0E35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M</w:t>
                              </w:r>
                              <w:r w:rsidR="00EC6FD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ultisim using datasheets from online sources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256688" y="1708685"/>
                            <a:ext cx="642475" cy="566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0FDF6FD5" w14:textId="0A5618AE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Choosing IDE</w:t>
                              </w:r>
                              <w:r w:rsidR="00EC6FD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and microprocessor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899163" y="1242476"/>
                            <a:ext cx="648482" cy="410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607526E" w14:textId="3C83F7B0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 w:rsidRPr="00EC6FD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Interior </w:t>
                              </w:r>
                              <w:r w:rsidR="00EC6FDF" w:rsidRPr="00EC6FD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building (wirings and component placement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27879" y="1259688"/>
                            <a:ext cx="756160" cy="4243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FA9B96E" w14:textId="2FCFF168" w:rsidR="00000000" w:rsidRPr="00EC6FDF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 w:rsidRPr="00EC6FD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Exterior</w:t>
                              </w:r>
                              <w:r w:rsidR="00EC6FD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C6FDF" w:rsidRPr="00EC6FDF"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building (base and robot parts assembly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246781" y="1944790"/>
                            <a:ext cx="632112" cy="6036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51681F49" w14:textId="77777777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Five features working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548400" y="1944790"/>
                            <a:ext cx="642475" cy="5983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7D3D7C5" w14:textId="46C6EA42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 xml:space="preserve">Powers </w:t>
                              </w:r>
                              <w:r w:rsidR="00EC6FDF">
                                <w:rPr>
                                  <w:rFonts w:ascii="Calibri" w:hAnsi="Calibri" w:cs="Calibri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89666" y="1311624"/>
                            <a:ext cx="642475" cy="3970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A52FACE" w14:textId="449CABB3" w:rsidR="00000000" w:rsidRDefault="00EC6FDF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 xml:space="preserve">Demonstrating car working 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841871" y="1293890"/>
                            <a:ext cx="709831" cy="410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685C1FAF" w14:textId="77FF70BC" w:rsidR="00000000" w:rsidRDefault="00F47206" w:rsidP="00A81746">
                              <w:pPr>
                                <w:spacing w:line="252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 xml:space="preserve">Preparing </w:t>
                              </w:r>
                              <w:r w:rsidR="00EC6FDF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PowerPoin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2247153" y="1154750"/>
                            <a:ext cx="102676" cy="99762"/>
                          </a:xfrm>
                          <a:prstGeom prst="straightConnector1">
                            <a:avLst/>
                          </a:prstGeom>
                          <a:ln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1EA85" id="Group 1" o:spid="_x0000_s1026" style="position:absolute;margin-left:8pt;margin-top:22.5pt;width:601pt;height:336.3pt;z-index:251687936;mso-position-horizontal-relative:page" coordorigin=",3007" coordsize="65517,2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">
                <v:rect id="Rectangle 2" o:spid="_x0000_s1027" style="position:absolute;left:23614;top:3007;width:10881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" fillcolor="white [3201]">
                  <v:textbox>
                    <w:txbxContent>
                      <w:p w14:paraId="27696584" w14:textId="77777777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Robotic Car</w:t>
                        </w:r>
                      </w:p>
                    </w:txbxContent>
                  </v:textbox>
                </v:rect>
                <v:rect id="Rectangle 3" o:spid="_x0000_s1028" style="position:absolute;left:8327;top:8841;width:5572;height:2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" fillcolor="white [3201]">
                  <v:textbox>
                    <w:txbxContent>
                      <w:p w14:paraId="6723AB1C" w14:textId="77777777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esign</w:t>
                        </w:r>
                      </w:p>
                    </w:txbxContent>
                  </v:textbox>
                </v:rect>
                <v:rect id="Rectangle 4" o:spid="_x0000_s1029" style="position:absolute;left:24037;top:9205;width:6320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" fillcolor="white [3201]">
                  <v:textbox>
                    <w:txbxContent>
                      <w:p w14:paraId="60EFF99A" w14:textId="77777777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Build</w:t>
                        </w:r>
                      </w:p>
                    </w:txbxContent>
                  </v:textbox>
                </v:rect>
                <v:rect id="Rectangle 5" o:spid="_x0000_s1030" style="position:absolute;left:37710;top:9317;width:6712;height:2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" fillcolor="white [3201]">
                  <v:textbox>
                    <w:txbxContent>
                      <w:p w14:paraId="5A778CC2" w14:textId="77777777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Testing</w:t>
                        </w:r>
                      </w:p>
                    </w:txbxContent>
                  </v:textbox>
                </v:rect>
                <v:rect id="Rectangle 6" o:spid="_x0000_s1031" style="position:absolute;left:53096;top:8972;width:10356;height: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" fillcolor="white [3201]">
                  <v:textbox>
                    <w:txbxContent>
                      <w:p w14:paraId="74AAEE05" w14:textId="77777777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Demonstra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13048;top:4267;width:10511;height:4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8" o:spid="_x0000_s1033" type="#_x0000_t32" style="position:absolute;left:25631;top:6568;width:1566;height:2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Straight Arrow Connector 9" o:spid="_x0000_s1034" type="#_x0000_t32" style="position:absolute;left:34495;top:6783;width:6571;height:25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10" o:spid="_x0000_s1035" type="#_x0000_t32" style="position:absolute;left:34495;top:4788;width:23779;height:4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rect id="Rectangle 11" o:spid="_x0000_s1036" style="position:absolute;top:17040;width:6297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" fillcolor="white [3201]">
                  <v:textbox>
                    <w:txbxContent>
                      <w:p w14:paraId="56D07710" w14:textId="713DD921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Schematic </w:t>
                        </w:r>
                        <w:r w:rsidR="00EC6FD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in </w:t>
                        </w:r>
                        <w:r w:rsidR="00BB0E35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M</w:t>
                        </w:r>
                        <w:r w:rsidR="00EC6FD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ultisim using datasheets from online sources </w:t>
                        </w:r>
                      </w:p>
                    </w:txbxContent>
                  </v:textbox>
                </v:rect>
                <v:rect id="Rectangle 12" o:spid="_x0000_s1037" style="position:absolute;left:12566;top:17086;width:6425;height:5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" fillcolor="white [3201]">
                  <v:textbox>
                    <w:txbxContent>
                      <w:p w14:paraId="0FDF6FD5" w14:textId="0A5618AE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Choosing IDE</w:t>
                        </w:r>
                        <w:r w:rsidR="00EC6FD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and microprocessor </w:t>
                        </w:r>
                      </w:p>
                    </w:txbxContent>
                  </v:textbox>
                </v:rect>
                <v:rect id="Rectangle 13" o:spid="_x0000_s1038" style="position:absolute;left:18991;top:12424;width:6485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" fillcolor="white [3201]">
                  <v:textbox>
                    <w:txbxContent>
                      <w:p w14:paraId="5607526E" w14:textId="3C83F7B0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 w:rsidRPr="00EC6FD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Interior </w:t>
                        </w:r>
                        <w:r w:rsidR="00EC6FDF" w:rsidRPr="00EC6FD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building (wirings and component placement)</w:t>
                        </w:r>
                      </w:p>
                    </w:txbxContent>
                  </v:textbox>
                </v:rect>
                <v:rect id="Rectangle 14" o:spid="_x0000_s1039" style="position:absolute;left:26278;top:12596;width:7562;height:4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" fillcolor="white [3201]">
                  <v:textbox>
                    <w:txbxContent>
                      <w:p w14:paraId="6FA9B96E" w14:textId="2FCFF168" w:rsidR="00A81746" w:rsidRPr="00EC6FDF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EC6FD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Exterior</w:t>
                        </w:r>
                        <w:r w:rsidR="00EC6FD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 </w:t>
                        </w:r>
                        <w:r w:rsidR="00EC6FDF" w:rsidRPr="00EC6FDF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building (base and robot parts assembly)</w:t>
                        </w:r>
                      </w:p>
                    </w:txbxContent>
                  </v:textbox>
                </v:rect>
                <v:rect id="Rectangle 15" o:spid="_x0000_s1040" style="position:absolute;left:42467;top:19447;width:6321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" fillcolor="white [3201]">
                  <v:textbox>
                    <w:txbxContent>
                      <w:p w14:paraId="51681F49" w14:textId="77777777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Five features working</w:t>
                        </w:r>
                      </w:p>
                    </w:txbxContent>
                  </v:textbox>
                </v:rect>
                <v:rect id="Rectangle 16" o:spid="_x0000_s1041" style="position:absolute;left:35484;top:19447;width:6424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" fillcolor="white [3201]">
                  <v:textbox>
                    <w:txbxContent>
                      <w:p w14:paraId="67D3D7C5" w14:textId="46C6EA42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 xml:space="preserve">Powers </w:t>
                        </w:r>
                        <w:r w:rsidR="00EC6FDF">
                          <w:rPr>
                            <w:rFonts w:ascii="Calibri" w:hAnsi="Calibri" w:cs="Calibri"/>
                          </w:rPr>
                          <w:t>testing</w:t>
                        </w:r>
                      </w:p>
                    </w:txbxContent>
                  </v:textbox>
                </v:rect>
                <v:rect id="Rectangle 17" o:spid="_x0000_s1042" style="position:absolute;left:45896;top:13116;width:642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" fillcolor="white [3201]">
                  <v:textbox>
                    <w:txbxContent>
                      <w:p w14:paraId="1A52FACE" w14:textId="449CABB3" w:rsidR="00A81746" w:rsidRDefault="00EC6FDF" w:rsidP="00A81746">
                        <w:pPr>
                          <w:spacing w:line="252" w:lineRule="auto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 xml:space="preserve">Demonstrating car working </w:t>
                        </w:r>
                      </w:p>
                    </w:txbxContent>
                  </v:textbox>
                </v:rect>
                <v:rect id="Rectangle 18" o:spid="_x0000_s1043" style="position:absolute;left:58418;top:12938;width:7099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" fillcolor="white [3201]">
                  <v:textbox>
                    <w:txbxContent>
                      <w:p w14:paraId="685C1FAF" w14:textId="77FF70BC" w:rsidR="00A81746" w:rsidRDefault="00F47206" w:rsidP="00A81746">
                        <w:pPr>
                          <w:spacing w:line="252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 xml:space="preserve">Preparing </w:t>
                        </w:r>
                        <w:r w:rsidR="00EC6FDF"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PowerPoint</w:t>
                        </w:r>
                      </w:p>
                    </w:txbxContent>
                  </v:textbox>
                </v:rect>
                <v:shape id="Straight Arrow Connector 21" o:spid="_x0000_s1044" type="#_x0000_t32" style="position:absolute;left:22471;top:11547;width:1027;height:9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5b9bd5 [3204]" strokeweight=".5pt">
                  <v:stroke endarrow="block" joinstyle="miter"/>
                </v:shape>
                <w10:wrap type="through" anchorx="page"/>
              </v:group>
            </w:pict>
          </mc:Fallback>
        </mc:AlternateContent>
      </w:r>
    </w:p>
    <w:p w14:paraId="4A3411CC" w14:textId="0E58DA37" w:rsidR="00DE332F" w:rsidRDefault="00DE332F" w:rsidP="31A65D4B"/>
    <w:p w14:paraId="56ABE7E7" w14:textId="1BEC7531" w:rsidR="00DE332F" w:rsidRDefault="00DE332F" w:rsidP="31A65D4B"/>
    <w:p w14:paraId="59589E55" w14:textId="7E1F877A" w:rsidR="00DE332F" w:rsidRDefault="00DE332F" w:rsidP="31A65D4B"/>
    <w:p w14:paraId="382DCB45" w14:textId="081229BC" w:rsidR="00DE332F" w:rsidRDefault="00BB0E35" w:rsidP="31A65D4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D7B6B0" wp14:editId="121965E7">
                <wp:simplePos x="0" y="0"/>
                <wp:positionH relativeFrom="column">
                  <wp:posOffset>5689600</wp:posOffset>
                </wp:positionH>
                <wp:positionV relativeFrom="paragraph">
                  <wp:posOffset>766110</wp:posOffset>
                </wp:positionV>
                <wp:extent cx="127000" cy="294975"/>
                <wp:effectExtent l="38100" t="0" r="25400" b="482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29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C13A1" id="Straight Arrow Connector 51" o:spid="_x0000_s1026" type="#_x0000_t32" style="position:absolute;margin-left:448pt;margin-top:60.3pt;width:10pt;height:23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80CE1E" wp14:editId="615AB058">
                <wp:simplePos x="0" y="0"/>
                <wp:positionH relativeFrom="column">
                  <wp:posOffset>6267450</wp:posOffset>
                </wp:positionH>
                <wp:positionV relativeFrom="paragraph">
                  <wp:posOffset>766110</wp:posOffset>
                </wp:positionV>
                <wp:extent cx="254000" cy="288625"/>
                <wp:effectExtent l="0" t="0" r="69850" b="546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28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442B6" id="Straight Arrow Connector 50" o:spid="_x0000_s1026" type="#_x0000_t32" style="position:absolute;margin-left:493.5pt;margin-top:60.3pt;width:20pt;height:2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89F2CD" wp14:editId="5E199E49">
                <wp:simplePos x="0" y="0"/>
                <wp:positionH relativeFrom="column">
                  <wp:posOffset>5048250</wp:posOffset>
                </wp:positionH>
                <wp:positionV relativeFrom="paragraph">
                  <wp:posOffset>766110</wp:posOffset>
                </wp:positionV>
                <wp:extent cx="469900" cy="294975"/>
                <wp:effectExtent l="38100" t="0" r="25400" b="482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9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5E06A" id="Straight Arrow Connector 49" o:spid="_x0000_s1026" type="#_x0000_t32" style="position:absolute;margin-left:397.5pt;margin-top:60.3pt;width:37pt;height:23.2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69A90D" wp14:editId="1913E1E2">
                <wp:simplePos x="0" y="0"/>
                <wp:positionH relativeFrom="column">
                  <wp:posOffset>3924300</wp:posOffset>
                </wp:positionH>
                <wp:positionV relativeFrom="paragraph">
                  <wp:posOffset>838527</wp:posOffset>
                </wp:positionV>
                <wp:extent cx="0" cy="222558"/>
                <wp:effectExtent l="76200" t="0" r="5715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2C03" id="Straight Arrow Connector 45" o:spid="_x0000_s1026" type="#_x0000_t32" style="position:absolute;margin-left:309pt;margin-top:66.05pt;width:0;height:1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6DF6BB" wp14:editId="706E8BA1">
                <wp:simplePos x="0" y="0"/>
                <wp:positionH relativeFrom="column">
                  <wp:posOffset>2476500</wp:posOffset>
                </wp:positionH>
                <wp:positionV relativeFrom="paragraph">
                  <wp:posOffset>807085</wp:posOffset>
                </wp:positionV>
                <wp:extent cx="139700" cy="176891"/>
                <wp:effectExtent l="0" t="0" r="698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76891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D3AC" id="Straight Arrow Connector 43" o:spid="_x0000_s1026" type="#_x0000_t32" style="position:absolute;margin-left:195pt;margin-top:63.55pt;width:11pt;height:13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E332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61D12A" wp14:editId="73CDA6DA">
                <wp:simplePos x="0" y="0"/>
                <wp:positionH relativeFrom="column">
                  <wp:posOffset>787400</wp:posOffset>
                </wp:positionH>
                <wp:positionV relativeFrom="paragraph">
                  <wp:posOffset>781685</wp:posOffset>
                </wp:positionV>
                <wp:extent cx="304800" cy="1054100"/>
                <wp:effectExtent l="0" t="0" r="5715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05410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3766" id="Straight Arrow Connector 42" o:spid="_x0000_s1026" type="#_x0000_t32" style="position:absolute;margin-left:62pt;margin-top:61.55pt;width:24pt;height:8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E332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04EFA" wp14:editId="61CB7E13">
                <wp:simplePos x="0" y="0"/>
                <wp:positionH relativeFrom="column">
                  <wp:posOffset>412750</wp:posOffset>
                </wp:positionH>
                <wp:positionV relativeFrom="paragraph">
                  <wp:posOffset>781685</wp:posOffset>
                </wp:positionV>
                <wp:extent cx="146050" cy="1054100"/>
                <wp:effectExtent l="57150" t="0" r="254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05410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19F0" id="Straight Arrow Connector 41" o:spid="_x0000_s1026" type="#_x0000_t32" style="position:absolute;margin-left:32.5pt;margin-top:61.55pt;width:11.5pt;height:8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E332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5CF3FF" wp14:editId="0ADA9FA4">
                <wp:simplePos x="0" y="0"/>
                <wp:positionH relativeFrom="column">
                  <wp:posOffset>-292101</wp:posOffset>
                </wp:positionH>
                <wp:positionV relativeFrom="paragraph">
                  <wp:posOffset>813435</wp:posOffset>
                </wp:positionV>
                <wp:extent cx="686435" cy="990600"/>
                <wp:effectExtent l="38100" t="0" r="1841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435" cy="99060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D8A22" id="Straight Arrow Connector 40" o:spid="_x0000_s1026" type="#_x0000_t32" style="position:absolute;margin-left:-23pt;margin-top:64.05pt;width:54.05pt;height:7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43DA2597" w14:textId="29F0294A" w:rsidR="00DE332F" w:rsidRDefault="00BB0E35" w:rsidP="31A65D4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71ED7" wp14:editId="22681059">
                <wp:simplePos x="0" y="0"/>
                <wp:positionH relativeFrom="column">
                  <wp:posOffset>5327650</wp:posOffset>
                </wp:positionH>
                <wp:positionV relativeFrom="paragraph">
                  <wp:posOffset>756285</wp:posOffset>
                </wp:positionV>
                <wp:extent cx="641985" cy="767912"/>
                <wp:effectExtent l="0" t="0" r="24765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767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C78DF12" w14:textId="453AB614" w:rsidR="00EC6FDF" w:rsidRDefault="00EC6FDF" w:rsidP="00EC6FD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readboard wire testing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71ED7" id="Rectangle 32" o:spid="_x0000_s1045" style="position:absolute;margin-left:419.5pt;margin-top:59.55pt;width:50.55pt;height:6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" fillcolor="white [3201]">
                <v:textbox>
                  <w:txbxContent>
                    <w:p w14:paraId="0C78DF12" w14:textId="453AB614" w:rsidR="00EC6FDF" w:rsidRDefault="00EC6FDF" w:rsidP="00EC6FDF">
                      <w:pPr>
                        <w:spacing w:line="252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Breadboard wire test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2DC166" wp14:editId="58E918AF">
                <wp:simplePos x="0" y="0"/>
                <wp:positionH relativeFrom="column">
                  <wp:posOffset>3704590</wp:posOffset>
                </wp:positionH>
                <wp:positionV relativeFrom="paragraph">
                  <wp:posOffset>730250</wp:posOffset>
                </wp:positionV>
                <wp:extent cx="641985" cy="1057455"/>
                <wp:effectExtent l="0" t="0" r="2476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05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76CDE93" w14:textId="24D9E8C5" w:rsidR="00EC6FDF" w:rsidRDefault="00EC6FDF" w:rsidP="00EC6FD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Working of car testing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C166" id="Rectangle 30" o:spid="_x0000_s1046" style="position:absolute;margin-left:291.7pt;margin-top:57.5pt;width:50.55pt;height:8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" fillcolor="white [3201]">
                <v:textbox>
                  <w:txbxContent>
                    <w:p w14:paraId="576CDE93" w14:textId="24D9E8C5" w:rsidR="00EC6FDF" w:rsidRDefault="00EC6FDF" w:rsidP="00EC6FDF">
                      <w:pPr>
                        <w:spacing w:line="252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Working of car testing</w:t>
                      </w:r>
                    </w:p>
                  </w:txbxContent>
                </v:textbox>
              </v:rect>
            </w:pict>
          </mc:Fallback>
        </mc:AlternateContent>
      </w:r>
    </w:p>
    <w:p w14:paraId="2ADE5068" w14:textId="6E297F1E" w:rsidR="00DE332F" w:rsidRDefault="00BB0E35" w:rsidP="31A65D4B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2BDD1D" wp14:editId="2230182B">
                <wp:simplePos x="0" y="0"/>
                <wp:positionH relativeFrom="column">
                  <wp:posOffset>4305300</wp:posOffset>
                </wp:positionH>
                <wp:positionV relativeFrom="paragraph">
                  <wp:posOffset>791845</wp:posOffset>
                </wp:positionV>
                <wp:extent cx="215900" cy="196850"/>
                <wp:effectExtent l="0" t="0" r="6985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6F0E0" id="Straight Arrow Connector 47" o:spid="_x0000_s1026" type="#_x0000_t32" style="position:absolute;margin-left:339pt;margin-top:62.35pt;width:17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790349" wp14:editId="62FA4C46">
                <wp:simplePos x="0" y="0"/>
                <wp:positionH relativeFrom="column">
                  <wp:posOffset>2933700</wp:posOffset>
                </wp:positionH>
                <wp:positionV relativeFrom="paragraph">
                  <wp:posOffset>614045</wp:posOffset>
                </wp:positionV>
                <wp:extent cx="736600" cy="431800"/>
                <wp:effectExtent l="38100" t="0" r="25400" b="635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1DEB" id="Straight Arrow Connector 48" o:spid="_x0000_s1026" type="#_x0000_t32" style="position:absolute;margin-left:231pt;margin-top:48.35pt;width:58pt;height:34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9F5AC6" wp14:editId="677D8E94">
                <wp:simplePos x="0" y="0"/>
                <wp:positionH relativeFrom="column">
                  <wp:posOffset>3835400</wp:posOffset>
                </wp:positionH>
                <wp:positionV relativeFrom="paragraph">
                  <wp:posOffset>799465</wp:posOffset>
                </wp:positionV>
                <wp:extent cx="0" cy="222558"/>
                <wp:effectExtent l="76200" t="0" r="5715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3E5F6" id="Straight Arrow Connector 46" o:spid="_x0000_s1026" type="#_x0000_t32" style="position:absolute;margin-left:302pt;margin-top:62.95pt;width:0;height:17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16F5C" wp14:editId="60E2195C">
                <wp:simplePos x="0" y="0"/>
                <wp:positionH relativeFrom="column">
                  <wp:posOffset>2611120</wp:posOffset>
                </wp:positionH>
                <wp:positionV relativeFrom="paragraph">
                  <wp:posOffset>1025525</wp:posOffset>
                </wp:positionV>
                <wp:extent cx="621010" cy="1134443"/>
                <wp:effectExtent l="0" t="0" r="27305" b="279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10" cy="1134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23FD7C97" w14:textId="71C778F9" w:rsidR="00EC6FDF" w:rsidRDefault="00EC6FDF" w:rsidP="00EC6FD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Code testing 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16F5C" id="Rectangle 31" o:spid="_x0000_s1047" style="position:absolute;margin-left:205.6pt;margin-top:80.75pt;width:48.9pt;height:8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" fillcolor="white [3201]">
                <v:textbox>
                  <w:txbxContent>
                    <w:p w14:paraId="23FD7C97" w14:textId="71C778F9" w:rsidR="00EC6FDF" w:rsidRDefault="00EC6FDF" w:rsidP="00EC6FDF">
                      <w:pPr>
                        <w:spacing w:line="252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Code testing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22278" wp14:editId="753157F7">
                <wp:simplePos x="0" y="0"/>
                <wp:positionH relativeFrom="column">
                  <wp:posOffset>-19050</wp:posOffset>
                </wp:positionH>
                <wp:positionV relativeFrom="paragraph">
                  <wp:posOffset>579755</wp:posOffset>
                </wp:positionV>
                <wp:extent cx="641985" cy="1016000"/>
                <wp:effectExtent l="0" t="0" r="2476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4021FD4" w14:textId="264739EA" w:rsidR="00EC6FDF" w:rsidRDefault="0099165A" w:rsidP="00EC6FD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ssembly of robot parts design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22278" id="Rectangle 29" o:spid="_x0000_s1048" style="position:absolute;margin-left:-1.5pt;margin-top:45.65pt;width:50.55pt;height: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" fillcolor="white [3201]">
                <v:textbox>
                  <w:txbxContent>
                    <w:p w14:paraId="04021FD4" w14:textId="264739EA" w:rsidR="00EC6FDF" w:rsidRDefault="0099165A" w:rsidP="00EC6FDF">
                      <w:pPr>
                        <w:spacing w:line="252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Assembly of robot parts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223A3A5B" w14:textId="3BAAB7EE" w:rsidR="00DE332F" w:rsidRDefault="00BB0E35" w:rsidP="31A65D4B">
      <w:r w:rsidRPr="00DE332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8E080F" wp14:editId="6D20FDED">
                <wp:simplePos x="0" y="0"/>
                <wp:positionH relativeFrom="leftMargin">
                  <wp:posOffset>146050</wp:posOffset>
                </wp:positionH>
                <wp:positionV relativeFrom="paragraph">
                  <wp:posOffset>1620520</wp:posOffset>
                </wp:positionV>
                <wp:extent cx="642446" cy="1209367"/>
                <wp:effectExtent l="0" t="0" r="24765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46" cy="120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80ED110" w14:textId="77777777" w:rsidR="00DE332F" w:rsidRDefault="00DE332F" w:rsidP="00DE332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Simulations and testing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508E080F" id="Rectangle 28" o:spid="_x0000_s1049" style="position:absolute;margin-left:11.5pt;margin-top:127.6pt;width:50.6pt;height:95.25pt;z-index:25168691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" fillcolor="white [3201]">
                <v:textbox>
                  <w:txbxContent>
                    <w:p w14:paraId="480ED110" w14:textId="77777777" w:rsidR="00DE332F" w:rsidRDefault="00DE332F" w:rsidP="00DE332F">
                      <w:pPr>
                        <w:spacing w:line="252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Simulations and test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E33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635B11" wp14:editId="2C87A177">
                <wp:simplePos x="0" y="0"/>
                <wp:positionH relativeFrom="leftMargin">
                  <wp:posOffset>979764</wp:posOffset>
                </wp:positionH>
                <wp:positionV relativeFrom="paragraph">
                  <wp:posOffset>1642745</wp:posOffset>
                </wp:positionV>
                <wp:extent cx="642446" cy="1209367"/>
                <wp:effectExtent l="0" t="0" r="2476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46" cy="120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271852D" w14:textId="77777777" w:rsidR="00DE332F" w:rsidRDefault="00DE332F" w:rsidP="00DE332F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Breadboarding and wiring 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25635B11" id="Rectangle 27" o:spid="_x0000_s1050" style="position:absolute;margin-left:77.15pt;margin-top:129.35pt;width:50.6pt;height:95.25pt;z-index:251685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" fillcolor="white [3201]">
                <v:textbox>
                  <w:txbxContent>
                    <w:p w14:paraId="3271852D" w14:textId="77777777" w:rsidR="00DE332F" w:rsidRDefault="00DE332F" w:rsidP="00DE332F">
                      <w:pPr>
                        <w:spacing w:line="252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Breadboarding and wir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3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7663E9" wp14:editId="009E8723">
                <wp:simplePos x="0" y="0"/>
                <wp:positionH relativeFrom="column">
                  <wp:posOffset>-325119</wp:posOffset>
                </wp:positionH>
                <wp:positionV relativeFrom="paragraph">
                  <wp:posOffset>1337945</wp:posOffset>
                </wp:positionV>
                <wp:extent cx="45719" cy="279400"/>
                <wp:effectExtent l="57150" t="0" r="50165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940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8616" id="Straight Arrow Connector 33" o:spid="_x0000_s1026" type="#_x0000_t32" style="position:absolute;margin-left:-25.6pt;margin-top:105.35pt;width:3.6pt;height:2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E332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2B2ABD" wp14:editId="61CF6E94">
                <wp:simplePos x="0" y="0"/>
                <wp:positionH relativeFrom="margin">
                  <wp:posOffset>347346</wp:posOffset>
                </wp:positionH>
                <wp:positionV relativeFrom="paragraph">
                  <wp:posOffset>1331595</wp:posOffset>
                </wp:positionV>
                <wp:extent cx="45719" cy="292100"/>
                <wp:effectExtent l="38100" t="0" r="69215" b="508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2100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23FB" id="Straight Arrow Connector 1" o:spid="_x0000_s1026" type="#_x0000_t32" style="position:absolute;margin-left:27.35pt;margin-top:104.85pt;width:3.6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19B0371" w14:textId="20FEBCEB" w:rsidR="00DE332F" w:rsidRDefault="00DE332F" w:rsidP="31A65D4B"/>
    <w:p w14:paraId="4C3EFD52" w14:textId="00090558" w:rsidR="00DE332F" w:rsidRDefault="00DE332F" w:rsidP="31A65D4B"/>
    <w:p w14:paraId="4D9E3651" w14:textId="4EA52670" w:rsidR="00DE332F" w:rsidRDefault="00DE332F" w:rsidP="31A65D4B"/>
    <w:p w14:paraId="327609E0" w14:textId="7D3EC4D6" w:rsidR="00DE332F" w:rsidRDefault="00DE332F" w:rsidP="31A65D4B"/>
    <w:p w14:paraId="57C18FB0" w14:textId="18920266" w:rsidR="00DE332F" w:rsidRDefault="00DE332F" w:rsidP="31A65D4B"/>
    <w:p w14:paraId="4B388B46" w14:textId="5343CEA0" w:rsidR="00DE332F" w:rsidRDefault="00DE332F" w:rsidP="31A65D4B"/>
    <w:p w14:paraId="6B5AB3ED" w14:textId="11B58935" w:rsidR="00DE332F" w:rsidRDefault="00DE332F" w:rsidP="31A65D4B"/>
    <w:p w14:paraId="7C5D5E56" w14:textId="24F91044" w:rsidR="00DE332F" w:rsidRDefault="00DE332F" w:rsidP="31A65D4B"/>
    <w:p w14:paraId="01F1C079" w14:textId="68504970" w:rsidR="00DE332F" w:rsidRDefault="00DE332F" w:rsidP="31A65D4B"/>
    <w:sectPr w:rsidR="00DE33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94E1A" w14:textId="77777777" w:rsidR="006024A0" w:rsidRDefault="006024A0" w:rsidP="002F135C">
      <w:pPr>
        <w:spacing w:after="0" w:line="240" w:lineRule="auto"/>
      </w:pPr>
      <w:r>
        <w:separator/>
      </w:r>
    </w:p>
  </w:endnote>
  <w:endnote w:type="continuationSeparator" w:id="0">
    <w:p w14:paraId="1074C5A7" w14:textId="77777777" w:rsidR="006024A0" w:rsidRDefault="006024A0" w:rsidP="002F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A65D4B" w14:paraId="0B066813" w14:textId="77777777" w:rsidTr="31A65D4B">
      <w:trPr>
        <w:trHeight w:val="300"/>
      </w:trPr>
      <w:tc>
        <w:tcPr>
          <w:tcW w:w="3120" w:type="dxa"/>
        </w:tcPr>
        <w:p w14:paraId="18A2A822" w14:textId="77777777" w:rsidR="31A65D4B" w:rsidRDefault="31A65D4B" w:rsidP="31A65D4B">
          <w:pPr>
            <w:pStyle w:val="Header"/>
            <w:ind w:left="-115"/>
          </w:pPr>
        </w:p>
      </w:tc>
      <w:tc>
        <w:tcPr>
          <w:tcW w:w="3120" w:type="dxa"/>
        </w:tcPr>
        <w:p w14:paraId="3318E9EF" w14:textId="77777777" w:rsidR="31A65D4B" w:rsidRDefault="31A65D4B" w:rsidP="31A65D4B">
          <w:pPr>
            <w:pStyle w:val="Header"/>
            <w:jc w:val="center"/>
          </w:pPr>
        </w:p>
      </w:tc>
      <w:tc>
        <w:tcPr>
          <w:tcW w:w="3120" w:type="dxa"/>
        </w:tcPr>
        <w:p w14:paraId="5DD33789" w14:textId="77777777" w:rsidR="31A65D4B" w:rsidRDefault="31A65D4B" w:rsidP="31A65D4B">
          <w:pPr>
            <w:pStyle w:val="Header"/>
            <w:ind w:right="-115"/>
            <w:jc w:val="right"/>
          </w:pPr>
        </w:p>
      </w:tc>
    </w:tr>
  </w:tbl>
  <w:p w14:paraId="0FD36A8F" w14:textId="77777777" w:rsidR="31A65D4B" w:rsidRDefault="31A65D4B" w:rsidP="31A65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8D0A" w14:textId="77777777" w:rsidR="006024A0" w:rsidRDefault="006024A0" w:rsidP="002F135C">
      <w:pPr>
        <w:spacing w:after="0" w:line="240" w:lineRule="auto"/>
      </w:pPr>
      <w:r>
        <w:separator/>
      </w:r>
    </w:p>
  </w:footnote>
  <w:footnote w:type="continuationSeparator" w:id="0">
    <w:p w14:paraId="5817F33A" w14:textId="77777777" w:rsidR="006024A0" w:rsidRDefault="006024A0" w:rsidP="002F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1A65D4B" w14:paraId="18E73456" w14:textId="77777777" w:rsidTr="31A65D4B">
      <w:trPr>
        <w:trHeight w:val="300"/>
      </w:trPr>
      <w:tc>
        <w:tcPr>
          <w:tcW w:w="3120" w:type="dxa"/>
        </w:tcPr>
        <w:p w14:paraId="7C649ABF" w14:textId="77777777" w:rsidR="31A65D4B" w:rsidRDefault="31A65D4B" w:rsidP="31A65D4B">
          <w:pPr>
            <w:pStyle w:val="Header"/>
            <w:ind w:left="-115"/>
          </w:pPr>
          <w:r>
            <w:t xml:space="preserve">WBS Diagram                                </w:t>
          </w:r>
        </w:p>
      </w:tc>
      <w:tc>
        <w:tcPr>
          <w:tcW w:w="3120" w:type="dxa"/>
        </w:tcPr>
        <w:p w14:paraId="3A917C3C" w14:textId="77777777" w:rsidR="31A65D4B" w:rsidRDefault="31A65D4B" w:rsidP="31A65D4B">
          <w:pPr>
            <w:pStyle w:val="Header"/>
            <w:jc w:val="center"/>
          </w:pPr>
        </w:p>
      </w:tc>
      <w:tc>
        <w:tcPr>
          <w:tcW w:w="3120" w:type="dxa"/>
        </w:tcPr>
        <w:p w14:paraId="7A57E488" w14:textId="5E398026" w:rsidR="31A65D4B" w:rsidRDefault="31A65D4B" w:rsidP="31A65D4B">
          <w:pPr>
            <w:pStyle w:val="Header"/>
            <w:ind w:right="-115"/>
            <w:jc w:val="right"/>
          </w:pPr>
          <w:r>
            <w:t>Ahmed</w:t>
          </w:r>
        </w:p>
      </w:tc>
    </w:tr>
  </w:tbl>
  <w:p w14:paraId="78CF95B0" w14:textId="77777777" w:rsidR="31A65D4B" w:rsidRDefault="31A65D4B" w:rsidP="31A65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0EAA"/>
    <w:multiLevelType w:val="hybridMultilevel"/>
    <w:tmpl w:val="7030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4182"/>
    <w:multiLevelType w:val="hybridMultilevel"/>
    <w:tmpl w:val="CD64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70455"/>
    <w:multiLevelType w:val="hybridMultilevel"/>
    <w:tmpl w:val="32B016DC"/>
    <w:lvl w:ilvl="0" w:tplc="97C29A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27DF2"/>
    <w:multiLevelType w:val="hybridMultilevel"/>
    <w:tmpl w:val="243E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933"/>
    <w:multiLevelType w:val="hybridMultilevel"/>
    <w:tmpl w:val="FC8E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777926">
    <w:abstractNumId w:val="2"/>
  </w:num>
  <w:num w:numId="2" w16cid:durableId="798568628">
    <w:abstractNumId w:val="3"/>
  </w:num>
  <w:num w:numId="3" w16cid:durableId="1699349835">
    <w:abstractNumId w:val="1"/>
  </w:num>
  <w:num w:numId="4" w16cid:durableId="557588538">
    <w:abstractNumId w:val="0"/>
  </w:num>
  <w:num w:numId="5" w16cid:durableId="708837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sDQ1sDCxMLI0NzNT0lEKTi0uzszPAykwqgUAMnobFSwAAAA="/>
  </w:docVars>
  <w:rsids>
    <w:rsidRoot w:val="00F06153"/>
    <w:rsid w:val="000171CF"/>
    <w:rsid w:val="00046BB5"/>
    <w:rsid w:val="0005326C"/>
    <w:rsid w:val="000B701F"/>
    <w:rsid w:val="00175BFC"/>
    <w:rsid w:val="001A4B8A"/>
    <w:rsid w:val="002F135C"/>
    <w:rsid w:val="003033D4"/>
    <w:rsid w:val="006024A0"/>
    <w:rsid w:val="007A0CE1"/>
    <w:rsid w:val="007D74C5"/>
    <w:rsid w:val="008259F7"/>
    <w:rsid w:val="0099165A"/>
    <w:rsid w:val="009F58A3"/>
    <w:rsid w:val="00A434DA"/>
    <w:rsid w:val="00BB0E35"/>
    <w:rsid w:val="00C972BD"/>
    <w:rsid w:val="00CD65CB"/>
    <w:rsid w:val="00D71423"/>
    <w:rsid w:val="00D87543"/>
    <w:rsid w:val="00DE332F"/>
    <w:rsid w:val="00EC6FDF"/>
    <w:rsid w:val="00F06153"/>
    <w:rsid w:val="00F47206"/>
    <w:rsid w:val="00FA56AD"/>
    <w:rsid w:val="00FD7D11"/>
    <w:rsid w:val="00FF6A1F"/>
    <w:rsid w:val="31A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B6EA"/>
  <w15:chartTrackingRefBased/>
  <w15:docId w15:val="{8598018A-65C8-497D-844D-27D2A84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1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6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3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03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F1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1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135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7D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D11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3EF2-E43C-4EA8-A463-8010BAA5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oncin</dc:creator>
  <cp:keywords/>
  <dc:description/>
  <cp:lastModifiedBy>Ahmed Butt</cp:lastModifiedBy>
  <cp:revision>2</cp:revision>
  <dcterms:created xsi:type="dcterms:W3CDTF">2023-11-01T00:26:00Z</dcterms:created>
  <dcterms:modified xsi:type="dcterms:W3CDTF">2023-11-01T00:26:00Z</dcterms:modified>
</cp:coreProperties>
</file>